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C6EDE05" w:rsidR="00305DAD" w:rsidRPr="00D9258D" w:rsidRDefault="008946F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       <w:b w:val="0"/>
          <w:sz w:val="24"/>
          <w:szCs w:val="24"/>
          <w:highlight w:val="yellow"/>
        </w:rPr>
        <w:t>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9F6B7B">
        <w:rPr>
          <w:b w:val="0"/>
          <w:sz w:val="24"/>
          <w:szCs w:val="24"/>
          <w:highlight w:val="yellow"/>
        </w:rPr>
        <w:t>12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A4D47B2" w:rsidR="00305DAD" w:rsidRPr="00D9258D" w:rsidRDefault="009D5CB8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Builder Matt Risinger </w:t>
      </w:r>
      <w:r w:rsidR="003F43EE">
        <w:rPr>
          <w:color w:val="auto"/>
        </w:rPr>
        <w:t>Praises</w:t>
      </w:r>
      <w:r>
        <w:rPr>
          <w:color w:val="auto"/>
        </w:rPr>
        <w:t xml:space="preserve"> High-Performing Fenestrations of the Future</w:t>
      </w:r>
    </w:p>
    <w:p w14:paraId="22E1390F" w14:textId="6FD9BDA2" w:rsidR="007978D7" w:rsidRDefault="00A41F02" w:rsidP="009D5CB8">
      <w:r w:rsidRPr="009D5CB8">
        <w:t xml:space="preserve">SCHAUMBURG, IL </w:t>
      </w:r>
      <w:r w:rsidR="00723E5F" w:rsidRPr="009D5CB8">
        <w:t>–</w:t>
      </w:r>
      <w:r w:rsidR="005C7D7D" w:rsidRPr="009D5CB8">
        <w:t xml:space="preserve"> </w:t>
      </w:r>
      <w:r w:rsidR="00B97A7D" w:rsidRPr="009D5CB8">
        <w:t>A</w:t>
      </w:r>
      <w:r w:rsidR="00DA08B1">
        <w:t xml:space="preserve"> high-end build</w:t>
      </w:r>
      <w:r w:rsidR="00E206BC">
        <w:t>er</w:t>
      </w:r>
      <w:r w:rsidR="00DA08B1">
        <w:t xml:space="preserve"> i</w:t>
      </w:r>
      <w:r w:rsidR="009D5CB8" w:rsidRPr="009D5CB8">
        <w:t>n Austin</w:t>
      </w:r>
      <w:r w:rsidR="00DA08B1">
        <w:t>, TX,</w:t>
      </w:r>
      <w:r w:rsidR="00DA08B1" w:rsidRPr="009D5CB8">
        <w:t xml:space="preserve"> </w:t>
      </w:r>
      <w:r w:rsidR="009D5CB8" w:rsidRPr="009D5CB8">
        <w:t xml:space="preserve">shared the </w:t>
      </w:r>
      <w:r w:rsidR="00DA08B1">
        <w:t xml:space="preserve">fenestration </w:t>
      </w:r>
      <w:r w:rsidR="009D5CB8" w:rsidRPr="009D5CB8">
        <w:t xml:space="preserve">trends he has seen in the U.S. when it comes to </w:t>
      </w:r>
      <w:r w:rsidR="00DA08B1">
        <w:t xml:space="preserve">building </w:t>
      </w:r>
      <w:r w:rsidR="009D5CB8" w:rsidRPr="009D5CB8">
        <w:t xml:space="preserve">performance </w:t>
      </w:r>
      <w:r w:rsidR="00DA08B1">
        <w:t>during</w:t>
      </w:r>
      <w:r w:rsidR="00DA08B1" w:rsidRPr="009D5CB8">
        <w:t xml:space="preserve"> </w:t>
      </w:r>
      <w:r w:rsidR="007978D7" w:rsidRPr="009D5CB8">
        <w:t>the Fenestration and Glazing Industry Alliance (FGIA) Virtual Fall Conference</w:t>
      </w:r>
      <w:r w:rsidR="009D5CB8" w:rsidRPr="009D5CB8">
        <w:t xml:space="preserve">. Matt Risinger is the host of the popular YouTube </w:t>
      </w:r>
      <w:r w:rsidR="009D5CB8" w:rsidRPr="00E206BC">
        <w:rPr>
          <w:szCs w:val="22"/>
        </w:rPr>
        <w:t xml:space="preserve">Channel, </w:t>
      </w:r>
      <w:hyperlink r:id="rId10" w:history="1">
        <w:r w:rsidR="009D5CB8" w:rsidRPr="00E206BC">
          <w:rPr>
            <w:rStyle w:val="Hyperlink"/>
            <w:sz w:val="22"/>
            <w:szCs w:val="22"/>
          </w:rPr>
          <w:t>The Build Show</w:t>
        </w:r>
      </w:hyperlink>
      <w:r w:rsidR="009D5CB8" w:rsidRPr="00E206BC">
        <w:rPr>
          <w:szCs w:val="22"/>
        </w:rPr>
        <w:t>, where he</w:t>
      </w:r>
      <w:r w:rsidR="009D5CB8" w:rsidRPr="009D5CB8">
        <w:t xml:space="preserve"> talks about </w:t>
      </w:r>
      <w:r w:rsidR="009D5CB8">
        <w:t>b</w:t>
      </w:r>
      <w:r w:rsidR="009D5CB8" w:rsidRPr="009D5CB8">
        <w:t xml:space="preserve">uilding </w:t>
      </w:r>
      <w:r w:rsidR="009D5CB8">
        <w:t>s</w:t>
      </w:r>
      <w:r w:rsidR="009D5CB8" w:rsidRPr="009D5CB8">
        <w:t xml:space="preserve">cience, </w:t>
      </w:r>
      <w:r w:rsidR="009D5CB8">
        <w:t>c</w:t>
      </w:r>
      <w:r w:rsidR="009D5CB8" w:rsidRPr="009D5CB8">
        <w:t>raftsmanship</w:t>
      </w:r>
      <w:r w:rsidR="009D5CB8">
        <w:t xml:space="preserve"> and b</w:t>
      </w:r>
      <w:r w:rsidR="009D5CB8" w:rsidRPr="009D5CB8">
        <w:t xml:space="preserve">est </w:t>
      </w:r>
      <w:r w:rsidR="009D5CB8">
        <w:t>p</w:t>
      </w:r>
      <w:r w:rsidR="009D5CB8" w:rsidRPr="009D5CB8">
        <w:t xml:space="preserve">ractices for </w:t>
      </w:r>
      <w:r w:rsidR="009D5CB8">
        <w:t>b</w:t>
      </w:r>
      <w:r w:rsidR="009D5CB8" w:rsidRPr="009D5CB8">
        <w:t xml:space="preserve">uilding </w:t>
      </w:r>
      <w:r w:rsidR="009D5CB8">
        <w:t>and</w:t>
      </w:r>
      <w:r w:rsidR="009D5CB8" w:rsidRPr="009D5CB8">
        <w:t xml:space="preserve"> </w:t>
      </w:r>
      <w:r w:rsidR="009D5CB8">
        <w:t>re</w:t>
      </w:r>
      <w:r w:rsidR="009D5CB8" w:rsidRPr="009D5CB8">
        <w:t>modeling.</w:t>
      </w:r>
      <w:r w:rsidR="003F43EE">
        <w:t xml:space="preserve"> </w:t>
      </w:r>
      <w:r w:rsidR="00DA08B1">
        <w:t xml:space="preserve">According to </w:t>
      </w:r>
      <w:r w:rsidR="00954CA9">
        <w:t>Risinger</w:t>
      </w:r>
      <w:r w:rsidR="00DA08B1">
        <w:t>,</w:t>
      </w:r>
      <w:r w:rsidR="003F43EE">
        <w:t xml:space="preserve"> </w:t>
      </w:r>
      <w:r w:rsidR="00DA08B1">
        <w:t xml:space="preserve">there has been </w:t>
      </w:r>
      <w:r w:rsidR="003F43EE">
        <w:t>an increase in questions</w:t>
      </w:r>
      <w:r w:rsidR="00954CA9">
        <w:t xml:space="preserve"> on his channel</w:t>
      </w:r>
      <w:r w:rsidR="003F43EE">
        <w:t xml:space="preserve"> from builders about </w:t>
      </w:r>
      <w:r w:rsidR="00954CA9">
        <w:t>high-performing</w:t>
      </w:r>
      <w:r w:rsidR="003F43EE">
        <w:t xml:space="preserve"> products.</w:t>
      </w:r>
    </w:p>
    <w:p w14:paraId="0C6CE17C" w14:textId="0F4CDE4D" w:rsidR="009D5CB8" w:rsidRPr="009D5CB8" w:rsidRDefault="009D5CB8" w:rsidP="009D5CB8">
      <w:r>
        <w:t xml:space="preserve">Risinger, who previously spoke at the 2019 Fall Conference, has been </w:t>
      </w:r>
      <w:r w:rsidR="00DA08B1">
        <w:t xml:space="preserve">in the construction industry </w:t>
      </w:r>
      <w:r>
        <w:t>for 25 years. Back when his career started, he said performance wasn’t talked about much.</w:t>
      </w:r>
    </w:p>
    <w:p w14:paraId="643A50A1" w14:textId="7AF324BF" w:rsidR="009F6B7B" w:rsidRDefault="009D5CB8" w:rsidP="009F6B7B">
      <w:r>
        <w:t>“It</w:t>
      </w:r>
      <w:r w:rsidR="009F6B7B" w:rsidRPr="009F6B7B">
        <w:t xml:space="preserve"> was more about cost per square foot</w:t>
      </w:r>
      <w:r>
        <w:t>,” he said.</w:t>
      </w:r>
    </w:p>
    <w:p w14:paraId="5CD59D55" w14:textId="12F8D990" w:rsidR="009D5CB8" w:rsidRPr="009F6B7B" w:rsidRDefault="009D5CB8" w:rsidP="009F6B7B">
      <w:r>
        <w:t xml:space="preserve">But, in 2001 and 2002, a black mold scare </w:t>
      </w:r>
      <w:r w:rsidR="003F43EE">
        <w:t>resulted in builders facing litigation</w:t>
      </w:r>
      <w:r w:rsidR="00DA08B1" w:rsidRPr="00DA08B1">
        <w:t xml:space="preserve"> </w:t>
      </w:r>
      <w:r w:rsidR="00DA08B1">
        <w:t>nationwide</w:t>
      </w:r>
      <w:r w:rsidR="003F43EE">
        <w:t>.</w:t>
      </w:r>
    </w:p>
    <w:p w14:paraId="5A792635" w14:textId="6FBF1585" w:rsidR="009F6B7B" w:rsidRDefault="003F43EE" w:rsidP="009F6B7B">
      <w:r>
        <w:t>“</w:t>
      </w:r>
      <w:r w:rsidR="009F6B7B" w:rsidRPr="009F6B7B">
        <w:t>It was a critical time for me as a builder</w:t>
      </w:r>
      <w:r>
        <w:t>,” said Risinger</w:t>
      </w:r>
      <w:r w:rsidR="009F6B7B" w:rsidRPr="009F6B7B">
        <w:t xml:space="preserve">. </w:t>
      </w:r>
      <w:r>
        <w:t>“</w:t>
      </w:r>
      <w:r w:rsidR="009F6B7B" w:rsidRPr="009F6B7B">
        <w:t>We weren't paying enough attention to the details.</w:t>
      </w:r>
      <w:r>
        <w:t>”</w:t>
      </w:r>
    </w:p>
    <w:p w14:paraId="5213E3E8" w14:textId="7D13EC0D" w:rsidR="003F43EE" w:rsidRDefault="003F43EE" w:rsidP="009F6B7B">
      <w:r>
        <w:t xml:space="preserve">This </w:t>
      </w:r>
      <w:r w:rsidR="00954CA9">
        <w:t xml:space="preserve">event </w:t>
      </w:r>
      <w:r>
        <w:t xml:space="preserve">sparked </w:t>
      </w:r>
      <w:proofErr w:type="spellStart"/>
      <w:r>
        <w:t>Risinger’s</w:t>
      </w:r>
      <w:proofErr w:type="spellEnd"/>
      <w:r>
        <w:t xml:space="preserve"> interest in building science and how to build better performing homes while preventing building failures.</w:t>
      </w:r>
    </w:p>
    <w:p w14:paraId="26C9A90A" w14:textId="5FA77ACB" w:rsidR="009F6B7B" w:rsidRDefault="003F43EE" w:rsidP="009F6B7B">
      <w:r>
        <w:t>“</w:t>
      </w:r>
      <w:r w:rsidR="009F6B7B" w:rsidRPr="009F6B7B">
        <w:t>The biggest issue was water</w:t>
      </w:r>
      <w:r>
        <w:t>,” he said.</w:t>
      </w:r>
      <w:r w:rsidR="009F6B7B" w:rsidRPr="009F6B7B">
        <w:t xml:space="preserve"> </w:t>
      </w:r>
      <w:r>
        <w:t>“</w:t>
      </w:r>
      <w:r w:rsidR="009F6B7B" w:rsidRPr="009F6B7B">
        <w:t>We were paying less attention to the control layer than we needed to, which does the waterproofing for a house.</w:t>
      </w:r>
      <w:r>
        <w:t>”</w:t>
      </w:r>
    </w:p>
    <w:p w14:paraId="371E99FC" w14:textId="10A96F9A" w:rsidR="003F43EE" w:rsidRPr="009F6B7B" w:rsidRDefault="003F43EE" w:rsidP="009F6B7B">
      <w:r>
        <w:t xml:space="preserve">The control layer, Risinger explained, is meant to control four things: </w:t>
      </w:r>
      <w:r w:rsidR="00DA08B1">
        <w:t>r</w:t>
      </w:r>
      <w:r w:rsidR="00DA08B1" w:rsidRPr="009F6B7B">
        <w:t xml:space="preserve">ain </w:t>
      </w:r>
      <w:r w:rsidRPr="009F6B7B">
        <w:t xml:space="preserve">and ground water, air, water vapor and thermal. </w:t>
      </w:r>
    </w:p>
    <w:p w14:paraId="113F8A70" w14:textId="77777777" w:rsidR="003F43EE" w:rsidRDefault="003F43EE" w:rsidP="009F6B7B">
      <w:r>
        <w:t>“</w:t>
      </w:r>
      <w:r w:rsidR="009F6B7B" w:rsidRPr="009F6B7B">
        <w:t>The protection layer sheds some of the rain, but not all of it</w:t>
      </w:r>
      <w:r>
        <w:t>,” he said.</w:t>
      </w:r>
      <w:r w:rsidR="009F6B7B" w:rsidRPr="009F6B7B">
        <w:t xml:space="preserve"> </w:t>
      </w:r>
      <w:r>
        <w:t>“</w:t>
      </w:r>
      <w:r w:rsidR="009F6B7B" w:rsidRPr="009F6B7B">
        <w:t>We shouldn't have to rely on caulking to keep our buildings watertight.</w:t>
      </w:r>
      <w:r>
        <w:t xml:space="preserve"> </w:t>
      </w:r>
      <w:r w:rsidR="009F6B7B" w:rsidRPr="009F6B7B">
        <w:t xml:space="preserve">We needed to go to a higher standard. That's where your industry helps </w:t>
      </w:r>
      <w:r>
        <w:t>my</w:t>
      </w:r>
      <w:r w:rsidR="009F6B7B" w:rsidRPr="009F6B7B">
        <w:t xml:space="preserve"> industry</w:t>
      </w:r>
      <w:r>
        <w:t>.”</w:t>
      </w:r>
    </w:p>
    <w:p w14:paraId="789F7975" w14:textId="1221E1FB" w:rsidR="009F6B7B" w:rsidRDefault="003F43EE" w:rsidP="009F6B7B">
      <w:r>
        <w:lastRenderedPageBreak/>
        <w:t xml:space="preserve">Risinger benefited from </w:t>
      </w:r>
      <w:r w:rsidR="008A541E">
        <w:t xml:space="preserve">observing </w:t>
      </w:r>
      <w:r w:rsidR="009F6B7B" w:rsidRPr="009F6B7B">
        <w:t>Milgard</w:t>
      </w:r>
      <w:r w:rsidR="00DA08B1">
        <w:t xml:space="preserve"> Windows and Doors</w:t>
      </w:r>
      <w:r w:rsidR="008A541E">
        <w:t>,</w:t>
      </w:r>
      <w:r w:rsidR="008A541E" w:rsidRPr="008A541E">
        <w:t xml:space="preserve"> </w:t>
      </w:r>
      <w:r w:rsidR="008A541E">
        <w:t>an FGIA member company,</w:t>
      </w:r>
      <w:r w:rsidR="009F6B7B" w:rsidRPr="009F6B7B">
        <w:t xml:space="preserve"> </w:t>
      </w:r>
      <w:r w:rsidR="008A541E">
        <w:t xml:space="preserve">which uses the </w:t>
      </w:r>
      <w:hyperlink r:id="rId11" w:history="1">
        <w:proofErr w:type="spellStart"/>
        <w:r w:rsidRPr="003F43EE">
          <w:rPr>
            <w:rStyle w:val="Hyperlink"/>
            <w:sz w:val="22"/>
          </w:rPr>
          <w:t>InstallationMasters</w:t>
        </w:r>
        <w:proofErr w:type="spellEnd"/>
        <w:r w:rsidRPr="003F43EE">
          <w:rPr>
            <w:rStyle w:val="Hyperlink"/>
            <w:rFonts w:cs="Arial"/>
            <w:sz w:val="22"/>
          </w:rPr>
          <w:t>®</w:t>
        </w:r>
      </w:hyperlink>
      <w:r>
        <w:t xml:space="preserve"> </w:t>
      </w:r>
      <w:r w:rsidR="008A541E">
        <w:t>program. This FGIA installer t</w:t>
      </w:r>
      <w:r w:rsidR="00DA08B1">
        <w:t>raining</w:t>
      </w:r>
      <w:r w:rsidR="008A541E">
        <w:t>,</w:t>
      </w:r>
      <w:r w:rsidR="009F6B7B" w:rsidRPr="009F6B7B">
        <w:t xml:space="preserve"> </w:t>
      </w:r>
      <w:r w:rsidR="00DA08B1">
        <w:t xml:space="preserve">developed from </w:t>
      </w:r>
      <w:r w:rsidR="008A541E">
        <w:t>industry-accepted installation practices,</w:t>
      </w:r>
      <w:r w:rsidR="00954CA9">
        <w:t xml:space="preserve"> </w:t>
      </w:r>
      <w:r w:rsidR="00DA08B1">
        <w:t xml:space="preserve">emphasizes </w:t>
      </w:r>
      <w:r w:rsidR="00954CA9">
        <w:t xml:space="preserve">the importance of proper installation of </w:t>
      </w:r>
      <w:r w:rsidR="008A541E">
        <w:t>windows and doors</w:t>
      </w:r>
      <w:r w:rsidR="00954CA9">
        <w:t>.</w:t>
      </w:r>
    </w:p>
    <w:p w14:paraId="648FE038" w14:textId="134BBAD6" w:rsidR="003F43EE" w:rsidRPr="009F6B7B" w:rsidRDefault="003F43EE" w:rsidP="009F6B7B">
      <w:r>
        <w:t xml:space="preserve">Risinger </w:t>
      </w:r>
      <w:r w:rsidR="008A541E">
        <w:t xml:space="preserve">then </w:t>
      </w:r>
      <w:r>
        <w:t xml:space="preserve">shared some </w:t>
      </w:r>
      <w:r w:rsidR="008A541E">
        <w:t xml:space="preserve">fenestration </w:t>
      </w:r>
      <w:r>
        <w:t xml:space="preserve">trends he has </w:t>
      </w:r>
      <w:r w:rsidR="008A541E">
        <w:t xml:space="preserve">seen </w:t>
      </w:r>
      <w:r>
        <w:t xml:space="preserve">in </w:t>
      </w:r>
      <w:r w:rsidR="008A541E">
        <w:t xml:space="preserve">the </w:t>
      </w:r>
      <w:r>
        <w:t>field</w:t>
      </w:r>
      <w:r w:rsidR="008A541E">
        <w:t xml:space="preserve"> that require particular attention to installation</w:t>
      </w:r>
      <w:r>
        <w:t>, including lift and slide doors, shed roofs and peel-and-sticks replacing traditional house wraps. H</w:t>
      </w:r>
      <w:r w:rsidR="00954CA9">
        <w:t>e has also noticed homes without overhangs gaining popularity. H</w:t>
      </w:r>
      <w:r>
        <w:t xml:space="preserve">owever, he warned that houses with no overhang, or even ones with too short of an overhang, may be more susceptible to </w:t>
      </w:r>
      <w:r w:rsidR="008A541E">
        <w:t xml:space="preserve">water infiltration </w:t>
      </w:r>
      <w:r>
        <w:t xml:space="preserve">issues. </w:t>
      </w:r>
    </w:p>
    <w:p w14:paraId="2E96E5C4" w14:textId="5B4B62D5" w:rsidR="009F6B7B" w:rsidRPr="009F6B7B" w:rsidRDefault="003F43EE" w:rsidP="009F6B7B">
      <w:r>
        <w:t>“</w:t>
      </w:r>
      <w:r w:rsidR="009F6B7B" w:rsidRPr="009F6B7B">
        <w:t>No overhang houses are doing bigger and bigger glass for a contemporary, modern style</w:t>
      </w:r>
      <w:r>
        <w:t>,” Risinger said</w:t>
      </w:r>
      <w:r w:rsidR="009F6B7B" w:rsidRPr="009F6B7B">
        <w:t xml:space="preserve">. </w:t>
      </w:r>
      <w:r>
        <w:t>“</w:t>
      </w:r>
      <w:r w:rsidR="009F6B7B" w:rsidRPr="009F6B7B">
        <w:t>But with that type of exposure, you better pay really close attention to th</w:t>
      </w:r>
      <w:r w:rsidR="008A541E">
        <w:t>e</w:t>
      </w:r>
      <w:r w:rsidR="009F6B7B" w:rsidRPr="009F6B7B">
        <w:t xml:space="preserve"> install.</w:t>
      </w:r>
      <w:r>
        <w:t>”</w:t>
      </w:r>
    </w:p>
    <w:p w14:paraId="24F30C91" w14:textId="761B5CF8" w:rsidR="003F43EE" w:rsidRDefault="003F43EE" w:rsidP="009F6B7B">
      <w:r>
        <w:t xml:space="preserve">As </w:t>
      </w:r>
      <w:r w:rsidR="008A541E">
        <w:t xml:space="preserve">far </w:t>
      </w:r>
      <w:r>
        <w:t>as trends in materials, Risinger stated his case for triple-glazed profiles and high-performing products in general.</w:t>
      </w:r>
    </w:p>
    <w:p w14:paraId="5B9BCC3E" w14:textId="12CA7CE6" w:rsidR="009F6B7B" w:rsidRPr="009F6B7B" w:rsidRDefault="003F43EE" w:rsidP="009F6B7B">
      <w:r>
        <w:t>“</w:t>
      </w:r>
      <w:r w:rsidR="009F6B7B" w:rsidRPr="009F6B7B">
        <w:t>I want builders to demand a higher quality product that will perform better</w:t>
      </w:r>
      <w:r>
        <w:t>,” Risinger said</w:t>
      </w:r>
      <w:r w:rsidR="009F6B7B" w:rsidRPr="009F6B7B">
        <w:t xml:space="preserve">. </w:t>
      </w:r>
      <w:r>
        <w:t>“</w:t>
      </w:r>
      <w:r w:rsidR="009F6B7B" w:rsidRPr="009F6B7B">
        <w:t>I think people will be willing to pay for higher performance.</w:t>
      </w:r>
      <w:r>
        <w:t>”</w:t>
      </w:r>
    </w:p>
    <w:p w14:paraId="034BCCD6" w14:textId="3F50719C" w:rsidR="003F43EE" w:rsidRDefault="003F43EE" w:rsidP="009F6B7B">
      <w:r>
        <w:t xml:space="preserve">In closing, Risinger said if manufacturers build such products, they </w:t>
      </w:r>
      <w:proofErr w:type="gramStart"/>
      <w:r>
        <w:t>would</w:t>
      </w:r>
      <w:proofErr w:type="gramEnd"/>
      <w:r>
        <w:t xml:space="preserve"> </w:t>
      </w:r>
      <w:r w:rsidR="009F6B7B" w:rsidRPr="009F6B7B">
        <w:t xml:space="preserve">see </w:t>
      </w:r>
      <w:r>
        <w:t>the</w:t>
      </w:r>
      <w:r w:rsidR="009F6B7B" w:rsidRPr="009F6B7B">
        <w:t xml:space="preserve"> demand rise. </w:t>
      </w:r>
    </w:p>
    <w:p w14:paraId="54BBF90E" w14:textId="4D27BB5D" w:rsidR="009F6B7B" w:rsidRPr="009F6B7B" w:rsidRDefault="003F43EE" w:rsidP="009F6B7B">
      <w:r>
        <w:t>“</w:t>
      </w:r>
      <w:r w:rsidR="009F6B7B" w:rsidRPr="009F6B7B">
        <w:t>People care about indoor air quality and having a healthy, energy efficient home</w:t>
      </w:r>
      <w:r>
        <w:t>,” he said.</w:t>
      </w:r>
    </w:p>
    <w:p w14:paraId="4D68C05C" w14:textId="3C5AFF3F" w:rsidR="00FA1027" w:rsidRPr="003B3275" w:rsidRDefault="00FA1027" w:rsidP="00E00D5E">
      <w:pPr>
        <w:rPr>
          <w:b/>
          <w:bCs/>
        </w:rPr>
      </w:pPr>
      <w:r w:rsidRPr="003B3275">
        <w:rPr>
          <w:b/>
          <w:bCs/>
        </w:rPr>
        <w:t>About the Speaker</w:t>
      </w:r>
    </w:p>
    <w:p w14:paraId="6573F2C0" w14:textId="42BA2466" w:rsidR="009F6B7B" w:rsidRDefault="009F6B7B" w:rsidP="009F6B7B">
      <w:r w:rsidRPr="009F6B7B">
        <w:t xml:space="preserve">Upon graduating from Grove City College in Pennsylvania with a degree in Industrial Management, </w:t>
      </w:r>
      <w:r w:rsidR="009D5CB8">
        <w:t>Risinger</w:t>
      </w:r>
      <w:r w:rsidRPr="009F6B7B">
        <w:t xml:space="preserve"> began his construction career at NVR in Washington</w:t>
      </w:r>
      <w:r w:rsidR="00F321D9">
        <w:t>,</w:t>
      </w:r>
      <w:r w:rsidRPr="009F6B7B">
        <w:t xml:space="preserve"> DC. In 2005</w:t>
      </w:r>
      <w:r w:rsidR="009D5CB8">
        <w:t>,</w:t>
      </w:r>
      <w:r w:rsidRPr="009F6B7B">
        <w:t xml:space="preserve"> </w:t>
      </w:r>
      <w:r w:rsidR="009D5CB8">
        <w:t>he</w:t>
      </w:r>
      <w:r w:rsidRPr="009F6B7B">
        <w:t xml:space="preserve"> and his growing family relocated to Austin</w:t>
      </w:r>
      <w:r w:rsidR="00F321D9">
        <w:t>, TX,</w:t>
      </w:r>
      <w:r w:rsidRPr="009F6B7B">
        <w:t xml:space="preserve"> where he started Risinger </w:t>
      </w:r>
      <w:r w:rsidR="009D5CB8">
        <w:t>and</w:t>
      </w:r>
      <w:r w:rsidRPr="009F6B7B">
        <w:t xml:space="preserve"> Company. </w:t>
      </w:r>
      <w:r w:rsidR="009D5CB8">
        <w:t>Risinger</w:t>
      </w:r>
      <w:r w:rsidRPr="009F6B7B">
        <w:t xml:space="preserve"> is dedicated to </w:t>
      </w:r>
      <w:r w:rsidR="00F321D9">
        <w:t>b</w:t>
      </w:r>
      <w:r w:rsidR="00F321D9" w:rsidRPr="009F6B7B">
        <w:t xml:space="preserve">uilding </w:t>
      </w:r>
      <w:r w:rsidR="00F321D9">
        <w:t>s</w:t>
      </w:r>
      <w:r w:rsidR="00F321D9" w:rsidRPr="009F6B7B">
        <w:t xml:space="preserve">cience </w:t>
      </w:r>
      <w:r w:rsidRPr="009F6B7B">
        <w:t xml:space="preserve">and is a recognized expert </w:t>
      </w:r>
      <w:r w:rsidR="009D5CB8">
        <w:t>and</w:t>
      </w:r>
      <w:r w:rsidRPr="009F6B7B">
        <w:t xml:space="preserve"> thought leader in the industry.</w:t>
      </w:r>
      <w:r>
        <w:t xml:space="preserve"> </w:t>
      </w:r>
    </w:p>
    <w:p w14:paraId="7265B4B4" w14:textId="7FCF2744" w:rsidR="00F321D9" w:rsidRPr="009F6B7B" w:rsidRDefault="00F321D9" w:rsidP="009F6B7B">
      <w:r>
        <w:t xml:space="preserve">Matt Risinger is a high-end builder in Austin, TX, and has built homes for some of the nation’s best-known architects. His building company, Risinger Build, has made a worldwide reputation for excellence because of his popular YouTube channel, “The Build Show.” His nearly 500,000 followers watch him weekly as he “BUILDs” to a higher standard focusing on durable, efficient and healthy construction techniques and products. He is also a Contributing Editor for the </w:t>
      </w:r>
      <w:r w:rsidRPr="00E206BC">
        <w:rPr>
          <w:i/>
          <w:iCs/>
        </w:rPr>
        <w:t>Journal of Light Construction</w:t>
      </w:r>
      <w:r>
        <w:t>.</w:t>
      </w:r>
    </w:p>
    <w:p w14:paraId="4739BF35" w14:textId="5B7653A6" w:rsidR="004571B7" w:rsidRPr="003D4696" w:rsidRDefault="000F58F3" w:rsidP="004571B7">
      <w:pPr>
        <w:rPr>
          <w:b/>
          <w:color w:val="auto"/>
          <w:szCs w:val="22"/>
        </w:rPr>
      </w:pPr>
      <w:r>
        <w:rPr>
          <w:rFonts w:cs="Arial"/>
          <w:color w:val="auto"/>
          <w:szCs w:val="22"/>
        </w:rPr>
        <w:t xml:space="preserve">More information about FGIA and its activities can be found at </w:t>
      </w:r>
      <w:hyperlink r:id="rId12" w:history="1">
        <w:r w:rsidRPr="000F58F3">
          <w:rPr>
            <w:rStyle w:val="Hyperlink"/>
            <w:rFonts w:cs="Arial"/>
            <w:sz w:val="22"/>
            <w:szCs w:val="22"/>
          </w:rPr>
          <w:t>FGIAonline.org</w:t>
        </w:r>
      </w:hyperlink>
      <w:r>
        <w:rPr>
          <w:rFonts w:cs="Arial"/>
          <w:color w:val="auto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3D39" w14:textId="77777777" w:rsidR="008F58A2" w:rsidRDefault="008F58A2">
      <w:pPr>
        <w:spacing w:after="0" w:line="240" w:lineRule="auto"/>
      </w:pPr>
      <w:r>
        <w:separator/>
      </w:r>
    </w:p>
  </w:endnote>
  <w:endnote w:type="continuationSeparator" w:id="0">
    <w:p w14:paraId="4372335B" w14:textId="77777777" w:rsidR="008F58A2" w:rsidRDefault="008F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6CBE" w14:textId="77777777" w:rsidR="008F58A2" w:rsidRDefault="008F58A2">
      <w:pPr>
        <w:spacing w:after="0" w:line="240" w:lineRule="auto"/>
      </w:pPr>
      <w:r>
        <w:separator/>
      </w:r>
    </w:p>
  </w:footnote>
  <w:footnote w:type="continuationSeparator" w:id="0">
    <w:p w14:paraId="33EEF0F0" w14:textId="77777777" w:rsidR="008F58A2" w:rsidRDefault="008F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086F"/>
    <w:multiLevelType w:val="hybridMultilevel"/>
    <w:tmpl w:val="7F7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20"/>
  </w:num>
  <w:num w:numId="11">
    <w:abstractNumId w:val="13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17"/>
  </w:num>
  <w:num w:numId="21">
    <w:abstractNumId w:val="1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44F4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86C91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F28C4"/>
    <w:rsid w:val="000F32D4"/>
    <w:rsid w:val="000F58F3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710D9"/>
    <w:rsid w:val="00186B9A"/>
    <w:rsid w:val="00193DC9"/>
    <w:rsid w:val="00195B04"/>
    <w:rsid w:val="001963AB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410A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1CA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4746"/>
    <w:rsid w:val="0036575D"/>
    <w:rsid w:val="003678EE"/>
    <w:rsid w:val="00367A21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3275"/>
    <w:rsid w:val="003B437E"/>
    <w:rsid w:val="003C4460"/>
    <w:rsid w:val="003C6E03"/>
    <w:rsid w:val="003D4696"/>
    <w:rsid w:val="003D5897"/>
    <w:rsid w:val="003E026C"/>
    <w:rsid w:val="003E19CA"/>
    <w:rsid w:val="003E2407"/>
    <w:rsid w:val="003F1C8A"/>
    <w:rsid w:val="003F3D28"/>
    <w:rsid w:val="003F43EE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53D4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C79E5"/>
    <w:rsid w:val="004D07F0"/>
    <w:rsid w:val="004D1537"/>
    <w:rsid w:val="004D26E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06CB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627"/>
    <w:rsid w:val="00791AFA"/>
    <w:rsid w:val="007978D7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6F3"/>
    <w:rsid w:val="0089483A"/>
    <w:rsid w:val="00895F3C"/>
    <w:rsid w:val="00897654"/>
    <w:rsid w:val="008A244F"/>
    <w:rsid w:val="008A2688"/>
    <w:rsid w:val="008A3CDE"/>
    <w:rsid w:val="008A541E"/>
    <w:rsid w:val="008B5249"/>
    <w:rsid w:val="008B552D"/>
    <w:rsid w:val="008B7133"/>
    <w:rsid w:val="008D2053"/>
    <w:rsid w:val="008D67D5"/>
    <w:rsid w:val="008D6F93"/>
    <w:rsid w:val="008D7EA5"/>
    <w:rsid w:val="008E1B29"/>
    <w:rsid w:val="008E2908"/>
    <w:rsid w:val="008E5B4D"/>
    <w:rsid w:val="008E6309"/>
    <w:rsid w:val="008E6F0C"/>
    <w:rsid w:val="008F1618"/>
    <w:rsid w:val="008F3F08"/>
    <w:rsid w:val="008F403E"/>
    <w:rsid w:val="008F4980"/>
    <w:rsid w:val="008F4CB3"/>
    <w:rsid w:val="008F58A2"/>
    <w:rsid w:val="008F7869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16A"/>
    <w:rsid w:val="00954264"/>
    <w:rsid w:val="00954CA9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5CB8"/>
    <w:rsid w:val="009D626F"/>
    <w:rsid w:val="009D7532"/>
    <w:rsid w:val="009D78B5"/>
    <w:rsid w:val="009E773D"/>
    <w:rsid w:val="009E7961"/>
    <w:rsid w:val="009E797A"/>
    <w:rsid w:val="009F10DC"/>
    <w:rsid w:val="009F4F88"/>
    <w:rsid w:val="009F6B7B"/>
    <w:rsid w:val="009F6D20"/>
    <w:rsid w:val="00A03A37"/>
    <w:rsid w:val="00A075CD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3BF7"/>
    <w:rsid w:val="00A7487C"/>
    <w:rsid w:val="00A7509E"/>
    <w:rsid w:val="00A75C3E"/>
    <w:rsid w:val="00A75D7F"/>
    <w:rsid w:val="00A802C0"/>
    <w:rsid w:val="00A808FF"/>
    <w:rsid w:val="00A82B69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E6A3F"/>
    <w:rsid w:val="00AE7A77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6220E"/>
    <w:rsid w:val="00B63106"/>
    <w:rsid w:val="00B719AF"/>
    <w:rsid w:val="00B80449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A7D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9E9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4942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86FFD"/>
    <w:rsid w:val="00C90AF1"/>
    <w:rsid w:val="00C91C9E"/>
    <w:rsid w:val="00CA70EC"/>
    <w:rsid w:val="00CA7CF6"/>
    <w:rsid w:val="00CB7C37"/>
    <w:rsid w:val="00CC36E7"/>
    <w:rsid w:val="00CC6F22"/>
    <w:rsid w:val="00CD342D"/>
    <w:rsid w:val="00CE0952"/>
    <w:rsid w:val="00CE5636"/>
    <w:rsid w:val="00CE5F6F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66"/>
    <w:rsid w:val="00D10192"/>
    <w:rsid w:val="00D14F26"/>
    <w:rsid w:val="00D214C1"/>
    <w:rsid w:val="00D22ED3"/>
    <w:rsid w:val="00D27A3B"/>
    <w:rsid w:val="00D32244"/>
    <w:rsid w:val="00D32E21"/>
    <w:rsid w:val="00D33DB8"/>
    <w:rsid w:val="00D37995"/>
    <w:rsid w:val="00D43504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08B1"/>
    <w:rsid w:val="00DA55B0"/>
    <w:rsid w:val="00DA6038"/>
    <w:rsid w:val="00DA6A2F"/>
    <w:rsid w:val="00DA6B25"/>
    <w:rsid w:val="00DB00FC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0D5E"/>
    <w:rsid w:val="00E01B1A"/>
    <w:rsid w:val="00E10EF0"/>
    <w:rsid w:val="00E11929"/>
    <w:rsid w:val="00E11C82"/>
    <w:rsid w:val="00E120EF"/>
    <w:rsid w:val="00E206BC"/>
    <w:rsid w:val="00E26363"/>
    <w:rsid w:val="00E26BA9"/>
    <w:rsid w:val="00E276EC"/>
    <w:rsid w:val="00E357DC"/>
    <w:rsid w:val="00E36606"/>
    <w:rsid w:val="00E40DA8"/>
    <w:rsid w:val="00E41966"/>
    <w:rsid w:val="00E422B2"/>
    <w:rsid w:val="00E44624"/>
    <w:rsid w:val="00E46CF8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291B"/>
    <w:rsid w:val="00EE4571"/>
    <w:rsid w:val="00EF113E"/>
    <w:rsid w:val="00EF6A5B"/>
    <w:rsid w:val="00F10AA4"/>
    <w:rsid w:val="00F13E41"/>
    <w:rsid w:val="00F15C3D"/>
    <w:rsid w:val="00F1798B"/>
    <w:rsid w:val="00F22AAA"/>
    <w:rsid w:val="00F2495F"/>
    <w:rsid w:val="00F25978"/>
    <w:rsid w:val="00F25F58"/>
    <w:rsid w:val="00F27DBF"/>
    <w:rsid w:val="00F321D9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027"/>
    <w:rsid w:val="00FA115D"/>
    <w:rsid w:val="00FA1610"/>
    <w:rsid w:val="00FA4979"/>
    <w:rsid w:val="00FB2DC7"/>
    <w:rsid w:val="00FB44C7"/>
    <w:rsid w:val="00FB6DF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pages/installationma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MattRising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67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63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10-09T17:48:00Z</dcterms:created>
  <dcterms:modified xsi:type="dcterms:W3CDTF">2020-10-09T17:48:00Z</dcterms:modified>
</cp:coreProperties>
</file>